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609F8" w14:textId="77777777" w:rsidR="00FB2C3B" w:rsidRDefault="00FB2C3B" w:rsidP="00FB2C3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0D3918FB" w14:textId="77777777" w:rsidR="00FB2C3B" w:rsidRDefault="00FB2C3B" w:rsidP="00FB2C3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62801D43" w14:textId="77777777" w:rsidR="00FB2C3B" w:rsidRDefault="00FB2C3B" w:rsidP="00FB2C3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67EF8980" w14:textId="77777777" w:rsidR="00FB2C3B" w:rsidRDefault="00FB2C3B" w:rsidP="00FB2C3B">
      <w:pPr>
        <w:jc w:val="center"/>
        <w:rPr>
          <w:b/>
          <w:spacing w:val="20"/>
          <w:sz w:val="28"/>
          <w:szCs w:val="28"/>
        </w:rPr>
      </w:pPr>
    </w:p>
    <w:p w14:paraId="6B7ADE7F" w14:textId="77777777" w:rsidR="00FB2C3B" w:rsidRDefault="00FB2C3B" w:rsidP="00FB2C3B">
      <w:pPr>
        <w:jc w:val="center"/>
        <w:rPr>
          <w:b/>
          <w:sz w:val="8"/>
          <w:szCs w:val="8"/>
        </w:rPr>
      </w:pPr>
    </w:p>
    <w:p w14:paraId="63B696A9" w14:textId="77777777" w:rsidR="00FB2C3B" w:rsidRDefault="00FB2C3B" w:rsidP="00FB2C3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14:paraId="6EBEBA37" w14:textId="77777777" w:rsidR="00FB2C3B" w:rsidRPr="00BA6295" w:rsidRDefault="00FB2C3B" w:rsidP="00FB2C3B">
      <w:pPr>
        <w:jc w:val="center"/>
        <w:rPr>
          <w:b/>
        </w:rPr>
      </w:pPr>
    </w:p>
    <w:p w14:paraId="25FAD49B" w14:textId="1C5201AF" w:rsidR="00FB2C3B" w:rsidRDefault="00FB2C3B" w:rsidP="00FB2C3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1BA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171BA0">
        <w:rPr>
          <w:sz w:val="28"/>
          <w:szCs w:val="28"/>
        </w:rPr>
        <w:t>2</w:t>
      </w:r>
      <w:r>
        <w:rPr>
          <w:sz w:val="28"/>
          <w:szCs w:val="28"/>
        </w:rPr>
        <w:t>.2026</w:t>
      </w:r>
      <w:r w:rsidR="00353EFE" w:rsidRPr="00353EFE">
        <w:rPr>
          <w:sz w:val="28"/>
          <w:szCs w:val="28"/>
        </w:rPr>
        <w:t xml:space="preserve"> </w:t>
      </w:r>
      <w:r w:rsidR="00353EFE">
        <w:rPr>
          <w:sz w:val="28"/>
          <w:szCs w:val="28"/>
        </w:rPr>
        <w:tab/>
      </w:r>
      <w:r w:rsidR="00353EFE">
        <w:rPr>
          <w:sz w:val="28"/>
          <w:szCs w:val="28"/>
        </w:rPr>
        <w:tab/>
      </w:r>
      <w:r w:rsidR="00353EFE">
        <w:rPr>
          <w:sz w:val="28"/>
          <w:szCs w:val="28"/>
        </w:rPr>
        <w:tab/>
      </w:r>
      <w:r w:rsidR="00353EFE">
        <w:rPr>
          <w:sz w:val="28"/>
          <w:szCs w:val="28"/>
        </w:rPr>
        <w:tab/>
      </w:r>
      <w:r w:rsidR="00353EFE">
        <w:rPr>
          <w:sz w:val="28"/>
          <w:szCs w:val="28"/>
        </w:rPr>
        <w:tab/>
        <w:t xml:space="preserve">           </w:t>
      </w:r>
      <w:r w:rsidR="00353EFE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>№ 14</w:t>
      </w:r>
      <w:r w:rsidR="00D96A15">
        <w:rPr>
          <w:sz w:val="28"/>
          <w:szCs w:val="28"/>
        </w:rPr>
        <w:t>-р</w:t>
      </w:r>
    </w:p>
    <w:p w14:paraId="22BB0545" w14:textId="77777777" w:rsidR="00FB2C3B" w:rsidRDefault="00FB2C3B" w:rsidP="00FB2C3B">
      <w:pPr>
        <w:jc w:val="center"/>
        <w:rPr>
          <w:sz w:val="26"/>
          <w:szCs w:val="26"/>
        </w:rPr>
      </w:pPr>
      <w:r>
        <w:rPr>
          <w:sz w:val="26"/>
          <w:szCs w:val="26"/>
        </w:rPr>
        <w:t>ст-ца Каневская</w:t>
      </w:r>
    </w:p>
    <w:p w14:paraId="6469CE4C" w14:textId="77777777" w:rsidR="003D5A20" w:rsidRDefault="003D5A20" w:rsidP="00783362">
      <w:pPr>
        <w:contextualSpacing/>
        <w:rPr>
          <w:b/>
          <w:sz w:val="28"/>
          <w:szCs w:val="28"/>
        </w:rPr>
      </w:pPr>
    </w:p>
    <w:p w14:paraId="0F1AB0D8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5E743F74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129A84BB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530F2E">
        <w:rPr>
          <w:sz w:val="28"/>
          <w:szCs w:val="28"/>
        </w:rPr>
        <w:t>, распоряжением администрации муниципального образования Каневской муниципальный район Краснодарского края от 28 января 2026 года № 7-ро «О предоставлении части ежегодного оплачиваемого отпуска Касьяненко В.В.»</w:t>
      </w:r>
      <w:r w:rsidRPr="00AA1192">
        <w:rPr>
          <w:sz w:val="28"/>
          <w:szCs w:val="28"/>
        </w:rPr>
        <w:t xml:space="preserve">: </w:t>
      </w:r>
    </w:p>
    <w:p w14:paraId="6DB8A289" w14:textId="627D553F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971460" w:rsidRPr="00971460">
        <w:rPr>
          <w:sz w:val="28"/>
          <w:szCs w:val="28"/>
        </w:rPr>
        <w:t xml:space="preserve">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60AF807C" w14:textId="0B6FEED9" w:rsidR="00E86CDF" w:rsidRDefault="00833B6B" w:rsidP="00A74E1D">
      <w:pPr>
        <w:ind w:left="851"/>
        <w:contextualSpacing/>
        <w:jc w:val="both"/>
        <w:rPr>
          <w:sz w:val="28"/>
          <w:szCs w:val="28"/>
        </w:rPr>
      </w:pPr>
      <w:r w:rsidRPr="00833B6B">
        <w:rPr>
          <w:sz w:val="28"/>
          <w:szCs w:val="28"/>
        </w:rPr>
        <w:t>263233400833023340100100040001812244</w:t>
      </w:r>
      <w:r w:rsidR="00E86CDF">
        <w:rPr>
          <w:sz w:val="28"/>
          <w:szCs w:val="28"/>
        </w:rPr>
        <w:t>,</w:t>
      </w:r>
    </w:p>
    <w:p w14:paraId="71B292C5" w14:textId="77777777" w:rsidR="00833B6B" w:rsidRDefault="00833B6B" w:rsidP="00A74E1D">
      <w:pPr>
        <w:ind w:left="851"/>
        <w:contextualSpacing/>
        <w:jc w:val="both"/>
        <w:rPr>
          <w:sz w:val="28"/>
          <w:szCs w:val="28"/>
        </w:rPr>
      </w:pPr>
      <w:r w:rsidRPr="00833B6B">
        <w:rPr>
          <w:sz w:val="28"/>
          <w:szCs w:val="28"/>
        </w:rPr>
        <w:t>263233400833023340100100050007500244</w:t>
      </w:r>
      <w:r>
        <w:rPr>
          <w:sz w:val="28"/>
          <w:szCs w:val="28"/>
        </w:rPr>
        <w:t>,</w:t>
      </w:r>
    </w:p>
    <w:p w14:paraId="3B513149" w14:textId="06FDA6D0" w:rsidR="00695F1C" w:rsidRPr="00A9557B" w:rsidRDefault="00833B6B" w:rsidP="00A74E1D">
      <w:pPr>
        <w:ind w:left="851"/>
        <w:contextualSpacing/>
        <w:jc w:val="both"/>
        <w:rPr>
          <w:sz w:val="28"/>
          <w:szCs w:val="28"/>
        </w:rPr>
      </w:pPr>
      <w:r w:rsidRPr="00833B6B">
        <w:rPr>
          <w:sz w:val="28"/>
          <w:szCs w:val="28"/>
        </w:rPr>
        <w:lastRenderedPageBreak/>
        <w:t>263233400833023340100100060001107244</w:t>
      </w:r>
      <w:r w:rsidR="002B268C"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43172697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33B6B">
        <w:rPr>
          <w:sz w:val="28"/>
          <w:szCs w:val="28"/>
        </w:rPr>
        <w:t>Бурлака</w:t>
      </w:r>
      <w:r w:rsidR="00FB08B8">
        <w:rPr>
          <w:sz w:val="28"/>
          <w:szCs w:val="28"/>
        </w:rPr>
        <w:t xml:space="preserve"> </w:t>
      </w:r>
      <w:r w:rsidR="00833B6B">
        <w:rPr>
          <w:sz w:val="28"/>
          <w:szCs w:val="28"/>
        </w:rPr>
        <w:t>А</w:t>
      </w:r>
      <w:r w:rsidR="00FB08B8">
        <w:rPr>
          <w:sz w:val="28"/>
          <w:szCs w:val="28"/>
        </w:rPr>
        <w:t>.</w:t>
      </w:r>
      <w:r w:rsidR="00833B6B">
        <w:rPr>
          <w:sz w:val="28"/>
          <w:szCs w:val="28"/>
        </w:rPr>
        <w:t>К</w:t>
      </w:r>
      <w:r w:rsidR="004916F0">
        <w:rPr>
          <w:sz w:val="28"/>
          <w:szCs w:val="28"/>
        </w:rPr>
        <w:t>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37339ADC" w14:textId="77777777" w:rsidR="00486DC7" w:rsidRDefault="00486DC7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22D45F31" w14:textId="5C8D639E" w:rsidR="00486538" w:rsidRPr="00486538" w:rsidRDefault="00486DC7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86538" w:rsidRPr="00486538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6B4A4874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486DC7">
        <w:rPr>
          <w:rFonts w:ascii="Times New Roman" w:hAnsi="Times New Roman"/>
          <w:sz w:val="28"/>
          <w:szCs w:val="28"/>
        </w:rPr>
        <w:t>его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5AA52349" w14:textId="77777777" w:rsidR="00FC14B1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FC14B1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</w:t>
      </w:r>
      <w:r w:rsidR="00486DC7">
        <w:rPr>
          <w:rFonts w:ascii="Times New Roman" w:hAnsi="Times New Roman"/>
          <w:sz w:val="28"/>
          <w:szCs w:val="28"/>
        </w:rPr>
        <w:t>М.А.Святная</w:t>
      </w:r>
    </w:p>
    <w:p w14:paraId="3C1EBFD2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02B1AA7E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74E65706" w14:textId="77777777" w:rsidR="00FC14B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43A56450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3B062775" w14:textId="3F5EE445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D66646">
        <w:rPr>
          <w:rFonts w:eastAsia="Calibri"/>
          <w:bCs/>
          <w:sz w:val="28"/>
          <w:szCs w:val="21"/>
        </w:rPr>
        <w:t>9.02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D66646">
        <w:rPr>
          <w:rFonts w:eastAsia="Calibri"/>
          <w:bCs/>
          <w:sz w:val="28"/>
          <w:szCs w:val="21"/>
        </w:rPr>
        <w:t>14-р</w:t>
      </w:r>
    </w:p>
    <w:p w14:paraId="76247789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700AC046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677F20DC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131C7343" w14:textId="77777777" w:rsidR="00FC14B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457E94ED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4241BCB" w14:textId="77777777" w:rsidR="00FC14B1" w:rsidRPr="00866D71" w:rsidRDefault="00FC14B1" w:rsidP="00FC14B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184B1078" w14:textId="77777777" w:rsidR="00FC14B1" w:rsidRDefault="00FC14B1" w:rsidP="00FC14B1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12C37748" w14:textId="77777777" w:rsidR="00FC14B1" w:rsidRPr="00866D71" w:rsidRDefault="00FC14B1" w:rsidP="00FC14B1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50969E2F" w14:textId="3D3F5315" w:rsidR="00D66646" w:rsidRPr="00866D71" w:rsidRDefault="00D66646" w:rsidP="00D6664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9.02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14-р</w:t>
      </w:r>
      <w:r>
        <w:rPr>
          <w:rFonts w:eastAsia="Calibri"/>
          <w:bCs/>
          <w:sz w:val="28"/>
          <w:szCs w:val="21"/>
        </w:rPr>
        <w:t>)</w:t>
      </w:r>
    </w:p>
    <w:p w14:paraId="41F69761" w14:textId="77777777" w:rsidR="00FC14B1" w:rsidRDefault="00FC14B1" w:rsidP="00FC14B1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2C1A31F1" w14:textId="77777777" w:rsidR="00FC14B1" w:rsidRPr="00BC74A1" w:rsidRDefault="00FC14B1" w:rsidP="00FC14B1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03FAABE4" w14:textId="77777777" w:rsidR="00FC14B1" w:rsidRPr="00BC74A1" w:rsidRDefault="00FC14B1" w:rsidP="00FC14B1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42A10C4A" w14:textId="77777777" w:rsidR="00FC14B1" w:rsidRPr="00BC74A1" w:rsidRDefault="00FC14B1" w:rsidP="00FC14B1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37615125" w14:textId="77777777" w:rsidR="00FC14B1" w:rsidRPr="00BC74A1" w:rsidRDefault="00FC14B1" w:rsidP="00FC14B1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FC14B1" w:rsidRPr="00BC74A1" w14:paraId="11F005F7" w14:textId="77777777" w:rsidTr="002F72E8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2B72BF40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6C1FC6AD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1A15BF2E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4F540394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651A239F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36D58951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3901BA40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1252EA37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FC14B1" w:rsidRPr="00BC74A1" w14:paraId="3EEB606C" w14:textId="77777777" w:rsidTr="002F72E8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4021A13C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65333FBB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7A20C6F7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567DF05C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387AD25D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5AE50490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1EECECCB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0244F17B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9F0A4F9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0FF59B29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5C4E2EF0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3E6B8C1F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FC14B1" w:rsidRPr="00BC74A1" w14:paraId="469AC707" w14:textId="77777777" w:rsidTr="002F72E8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66DEDCEF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0ECEA487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288A9182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66FCE01F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E2EF270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3A1758C0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2CB4A215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28BABB6C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1EB4F621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1F5305F0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4F1799A2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576DC6B3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296C9B9E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FC14B1" w:rsidRPr="00BC74A1" w14:paraId="19D5628A" w14:textId="77777777" w:rsidTr="002F72E8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3AD22E16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2C3ED3F7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15679A2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6D84F997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1680979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2F403077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C8FFFF9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4B5BDCE1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1E359362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0863E2CF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7B00C842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680F7A7E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34DB30FB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57F2D4AA" w14:textId="77777777" w:rsidR="00FC14B1" w:rsidRPr="00BC74A1" w:rsidRDefault="00FC14B1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FC14B1" w:rsidRPr="00BC74A1" w14:paraId="1A93C294" w14:textId="77777777" w:rsidTr="002F72E8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2A320760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5C51AD0A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4683731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6D1A357B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218291FE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29277CBD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6AE932BA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0F4C0222" w14:textId="77777777" w:rsidR="00FC14B1" w:rsidRPr="005E5F85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71FA8FDD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346E165C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7E5C91AC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404D73E9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7664985E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0C364F7A" w14:textId="77777777" w:rsidR="00FC14B1" w:rsidRPr="00BC74A1" w:rsidRDefault="00FC14B1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C14B1" w:rsidRPr="00B309F9" w14:paraId="39E32BFA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19C77A4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974" w:type="dxa"/>
            <w:shd w:val="clear" w:color="000000" w:fill="FFFFFF"/>
          </w:tcPr>
          <w:p w14:paraId="5AA69A2E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63233400833023340100100040001812244</w:t>
            </w:r>
          </w:p>
        </w:tc>
        <w:tc>
          <w:tcPr>
            <w:tcW w:w="1436" w:type="dxa"/>
            <w:shd w:val="clear" w:color="000000" w:fill="FFFFFF"/>
          </w:tcPr>
          <w:p w14:paraId="4475BB1D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18.12.19.190</w:t>
            </w:r>
          </w:p>
        </w:tc>
        <w:tc>
          <w:tcPr>
            <w:tcW w:w="1289" w:type="dxa"/>
            <w:shd w:val="clear" w:color="000000" w:fill="FFFFFF"/>
          </w:tcPr>
          <w:p w14:paraId="739830A8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Услуги печатные прочие, не включенные в другие группиров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308F972A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Опубликование и распространение текста информации в списки кандидатов присяжных заседателей федеральных судов общей юрисдикции на 2026-2030 годы(общий и запасной список)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0FA70319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152E8B95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8320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5ADA121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8320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10B4C33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097718DF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3901DC68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177160DE" w14:textId="77777777" w:rsidR="00FC14B1" w:rsidRPr="00D04A2D" w:rsidRDefault="00FC14B1" w:rsidP="002F72E8">
            <w:pPr>
              <w:jc w:val="center"/>
              <w:rPr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739DEB61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C5BD410" w14:textId="77777777" w:rsidR="00FC14B1" w:rsidRPr="00C37003" w:rsidRDefault="00FC14B1" w:rsidP="002F72E8"/>
        </w:tc>
      </w:tr>
      <w:tr w:rsidR="00FC14B1" w:rsidRPr="00B309F9" w14:paraId="431F55AD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5B1AD835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lastRenderedPageBreak/>
              <w:t>0005</w:t>
            </w:r>
          </w:p>
        </w:tc>
        <w:tc>
          <w:tcPr>
            <w:tcW w:w="974" w:type="dxa"/>
            <w:shd w:val="clear" w:color="000000" w:fill="FFFFFF"/>
          </w:tcPr>
          <w:p w14:paraId="2FE5408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63233400833023340100100050007500244</w:t>
            </w:r>
          </w:p>
        </w:tc>
        <w:tc>
          <w:tcPr>
            <w:tcW w:w="1436" w:type="dxa"/>
            <w:shd w:val="clear" w:color="000000" w:fill="FFFFFF"/>
          </w:tcPr>
          <w:p w14:paraId="08EA05CB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75.00.19.000</w:t>
            </w:r>
          </w:p>
        </w:tc>
        <w:tc>
          <w:tcPr>
            <w:tcW w:w="1289" w:type="dxa"/>
            <w:shd w:val="clear" w:color="000000" w:fill="FFFFFF"/>
          </w:tcPr>
          <w:p w14:paraId="14ECE270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Услуги ветеринарные прочие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5EB7A42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Оказание услуг по отлову животных без владельцев на территории муниципального образования Каневской муниципальный район Краснодарского края и их содержанию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462222BF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269BCF68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81120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2709057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81120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35E1EF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7CD7B163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9BD2F4D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69CCA56A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6AF2CADE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F5D8E0C" w14:textId="77777777" w:rsidR="00FC14B1" w:rsidRPr="00C37003" w:rsidRDefault="00FC14B1" w:rsidP="002F72E8"/>
        </w:tc>
      </w:tr>
      <w:tr w:rsidR="00FC14B1" w:rsidRPr="00B309F9" w14:paraId="5E357848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2426964E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974" w:type="dxa"/>
            <w:shd w:val="clear" w:color="000000" w:fill="FFFFFF"/>
          </w:tcPr>
          <w:p w14:paraId="7760FA9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63233400833023340100100060001107244</w:t>
            </w:r>
          </w:p>
        </w:tc>
        <w:tc>
          <w:tcPr>
            <w:tcW w:w="1436" w:type="dxa"/>
            <w:shd w:val="clear" w:color="000000" w:fill="FFFFFF"/>
          </w:tcPr>
          <w:p w14:paraId="5E7B2F6D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11.07.11.121</w:t>
            </w:r>
          </w:p>
        </w:tc>
        <w:tc>
          <w:tcPr>
            <w:tcW w:w="1289" w:type="dxa"/>
            <w:shd w:val="clear" w:color="000000" w:fill="FFFFFF"/>
          </w:tcPr>
          <w:p w14:paraId="36D75312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Воды питьевые негазированные, расфасованные в емкост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7D9AB7A5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Вода питьевая упакованн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3843A8A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72C694E0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7585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74A3FE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27585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68325F7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7054376A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69DED0A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23F8375E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0470E5AC" w14:textId="77777777" w:rsidR="00FC14B1" w:rsidRPr="00D04A2D" w:rsidRDefault="00FC14B1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D04A2D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A27A6C3" w14:textId="77777777" w:rsidR="00FC14B1" w:rsidRPr="00C37003" w:rsidRDefault="00FC14B1" w:rsidP="002F72E8"/>
        </w:tc>
      </w:tr>
    </w:tbl>
    <w:p w14:paraId="44543C4C" w14:textId="77777777" w:rsidR="00FC14B1" w:rsidRPr="00BC74A1" w:rsidRDefault="00FC14B1" w:rsidP="00FC14B1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6E99F6CA" w14:textId="77777777" w:rsidR="00FC14B1" w:rsidRDefault="00FC14B1" w:rsidP="00FC14B1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239D92A7" w14:textId="77777777" w:rsidR="00FC14B1" w:rsidRDefault="00FC14B1" w:rsidP="00FC14B1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6F0FE077" w14:textId="77777777" w:rsidR="00FC14B1" w:rsidRPr="005E5F85" w:rsidRDefault="00FC14B1" w:rsidP="00FC14B1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4F23203A" w14:textId="77777777" w:rsidR="00FC14B1" w:rsidRPr="005E5F85" w:rsidRDefault="00FC14B1" w:rsidP="00FC14B1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11983999" w14:textId="77777777" w:rsidR="00FC14B1" w:rsidRPr="005E5F85" w:rsidRDefault="00FC14B1" w:rsidP="00FC14B1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33DDC21" w14:textId="43BA3C39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29B80" w14:textId="77777777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BD3299" w:rsidSect="00FC14B1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05011" w14:textId="77777777" w:rsidR="00A518DE" w:rsidRDefault="00A518DE">
      <w:r>
        <w:separator/>
      </w:r>
    </w:p>
  </w:endnote>
  <w:endnote w:type="continuationSeparator" w:id="0">
    <w:p w14:paraId="2B7C2C28" w14:textId="77777777" w:rsidR="00A518DE" w:rsidRDefault="00A5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4275A" w14:textId="77777777" w:rsidR="00A518DE" w:rsidRDefault="00A518DE">
      <w:r>
        <w:separator/>
      </w:r>
    </w:p>
  </w:footnote>
  <w:footnote w:type="continuationSeparator" w:id="0">
    <w:p w14:paraId="1ADCDC35" w14:textId="77777777" w:rsidR="00A518DE" w:rsidRDefault="00A5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2F3E" w14:textId="111D0160" w:rsidR="00CC1C13" w:rsidRDefault="00CC1C13" w:rsidP="00FC14B1">
    <w:pPr>
      <w:pStyle w:val="a4"/>
    </w:pPr>
  </w:p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1BA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3EFE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47A2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7F61"/>
    <w:rsid w:val="00541170"/>
    <w:rsid w:val="00542089"/>
    <w:rsid w:val="00545C6D"/>
    <w:rsid w:val="0054611E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125F"/>
    <w:rsid w:val="005F136E"/>
    <w:rsid w:val="005F2C93"/>
    <w:rsid w:val="005F2F58"/>
    <w:rsid w:val="005F40E2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664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96A15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C3B"/>
    <w:rsid w:val="00FB311B"/>
    <w:rsid w:val="00FB513E"/>
    <w:rsid w:val="00FB6C82"/>
    <w:rsid w:val="00FB6DC3"/>
    <w:rsid w:val="00FC0F82"/>
    <w:rsid w:val="00FC14B1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FC14B1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68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Тимченко</cp:lastModifiedBy>
  <cp:revision>205</cp:revision>
  <cp:lastPrinted>2026-02-10T06:49:00Z</cp:lastPrinted>
  <dcterms:created xsi:type="dcterms:W3CDTF">2021-01-27T14:00:00Z</dcterms:created>
  <dcterms:modified xsi:type="dcterms:W3CDTF">2026-04-06T09:44:00Z</dcterms:modified>
</cp:coreProperties>
</file>